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05" w:rsidRPr="006F1298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820505" w:rsidRPr="006F1298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820505" w:rsidRDefault="00820505" w:rsidP="001321AD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Гарасиму Я. І.</w:t>
      </w:r>
    </w:p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1AD" w:rsidRDefault="001321AD" w:rsidP="00132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82050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82050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20505"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ичного факультету </w:t>
      </w:r>
    </w:p>
    <w:p w:rsidR="00820505" w:rsidRPr="00D13B74" w:rsidRDefault="00820505" w:rsidP="00132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6 р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2942"/>
      </w:tblGrid>
      <w:tr w:rsidR="00820505" w:rsidRPr="00D13B74" w:rsidTr="002E3C3E">
        <w:tc>
          <w:tcPr>
            <w:tcW w:w="568" w:type="dxa"/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ісце </w:t>
            </w: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820505" w:rsidRPr="00D13B74" w:rsidRDefault="00820505" w:rsidP="001321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96097" w:rsidRPr="001321AD" w:rsidTr="002E3C3E">
        <w:tc>
          <w:tcPr>
            <w:tcW w:w="568" w:type="dxa"/>
          </w:tcPr>
          <w:p w:rsidR="00D96097" w:rsidRPr="001321AD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D96097" w:rsidRPr="001321AD" w:rsidRDefault="00D96097" w:rsidP="00801E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2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бговорення книги Голови Українського інститу</w:t>
            </w:r>
            <w:bookmarkStart w:id="0" w:name="_GoBack"/>
            <w:bookmarkEnd w:id="0"/>
            <w:r w:rsidRPr="00132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 національної пам’яті Володимира В’ятровича “За лаштунками </w:t>
            </w:r>
            <w:r w:rsidRPr="001321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“Волині-43”. Невідома польсько-українська війна</w:t>
            </w:r>
            <w:r w:rsidRPr="00132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96097" w:rsidRDefault="00D96097" w:rsidP="0080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E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 р. </w:t>
            </w:r>
          </w:p>
          <w:p w:rsidR="00D96097" w:rsidRDefault="00D96097" w:rsidP="0080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D96097" w:rsidRDefault="00D96097" w:rsidP="0080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6097" w:rsidRPr="001321AD" w:rsidRDefault="00D96097" w:rsidP="0080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ого університету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D96097" w:rsidRDefault="00D96097" w:rsidP="00801E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іромський Р. Б.</w:t>
            </w:r>
          </w:p>
        </w:tc>
      </w:tr>
      <w:tr w:rsidR="00D96097" w:rsidTr="002E3C3E">
        <w:tc>
          <w:tcPr>
            <w:tcW w:w="568" w:type="dxa"/>
          </w:tcPr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D96097" w:rsidRPr="00820505" w:rsidRDefault="00D96097" w:rsidP="001321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Круглий стіл на тему: </w:t>
            </w:r>
            <w:r w:rsidRPr="0082050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Голодомор 1932–1933 рр.: суспільна пам’ять та сучасні наукові інтерпретації</w:t>
            </w:r>
            <w:r w:rsidRPr="0082050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листопада 2016 р.</w:t>
            </w:r>
          </w:p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–15.00</w:t>
            </w:r>
          </w:p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еологічний м</w:t>
            </w:r>
            <w:r w:rsidRP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ичного факультету </w:t>
            </w:r>
            <w:r w:rsidRPr="00FD4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ого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 338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D96097" w:rsidRDefault="00D96097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іромський Р. Б.</w:t>
            </w:r>
          </w:p>
        </w:tc>
      </w:tr>
    </w:tbl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505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820505" w:rsidRPr="00D13B74" w:rsidRDefault="00820505" w:rsidP="00132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1321A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іромський Р. Б.</w:t>
      </w:r>
    </w:p>
    <w:p w:rsidR="001321AD" w:rsidRPr="001321AD" w:rsidRDefault="001321AD" w:rsidP="001321AD">
      <w:pPr>
        <w:spacing w:line="360" w:lineRule="auto"/>
        <w:rPr>
          <w:lang w:val="uk-U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2835"/>
        <w:gridCol w:w="2942"/>
      </w:tblGrid>
      <w:tr w:rsidR="001321AD" w:rsidRPr="002E3C3E" w:rsidTr="00776E65">
        <w:tc>
          <w:tcPr>
            <w:tcW w:w="568" w:type="dxa"/>
          </w:tcPr>
          <w:p w:rsidR="001321AD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402" w:type="dxa"/>
          </w:tcPr>
          <w:p w:rsidR="001321AD" w:rsidRPr="002E3C3E" w:rsidRDefault="001321AD" w:rsidP="001321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Семінар-презентація </w:t>
            </w:r>
            <w:r w:rsidRPr="002E3C3E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Більшовицькі репресії 1939–1941 рр. у світлі останніх розкопок на території тюрми на Лонцького у Львові</w:t>
            </w:r>
            <w:r w:rsidRPr="002E3C3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”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321AD" w:rsidRPr="00577C09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листопада 2016 р.</w:t>
            </w:r>
          </w:p>
          <w:p w:rsidR="001321AD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 – 15.00</w:t>
            </w:r>
          </w:p>
          <w:p w:rsidR="001321AD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1AD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21AD" w:rsidRDefault="001321AD" w:rsidP="001321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 Львівського університету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321AD" w:rsidRDefault="001321AD" w:rsidP="001321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Сіромський Р. Б.</w:t>
            </w:r>
          </w:p>
        </w:tc>
      </w:tr>
    </w:tbl>
    <w:p w:rsidR="005C0410" w:rsidRPr="00820505" w:rsidRDefault="005C0410" w:rsidP="001321AD">
      <w:pPr>
        <w:spacing w:line="360" w:lineRule="auto"/>
      </w:pPr>
    </w:p>
    <w:sectPr w:rsidR="005C0410" w:rsidRPr="00820505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5C" w:rsidRDefault="00C61E5C" w:rsidP="00577C09">
      <w:pPr>
        <w:spacing w:after="0" w:line="240" w:lineRule="auto"/>
      </w:pPr>
      <w:r>
        <w:separator/>
      </w:r>
    </w:p>
  </w:endnote>
  <w:endnote w:type="continuationSeparator" w:id="0">
    <w:p w:rsidR="00C61E5C" w:rsidRDefault="00C61E5C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5C" w:rsidRDefault="00C61E5C" w:rsidP="00577C09">
      <w:pPr>
        <w:spacing w:after="0" w:line="240" w:lineRule="auto"/>
      </w:pPr>
      <w:r>
        <w:separator/>
      </w:r>
    </w:p>
  </w:footnote>
  <w:footnote w:type="continuationSeparator" w:id="0">
    <w:p w:rsidR="00C61E5C" w:rsidRDefault="00C61E5C" w:rsidP="0057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A5BBE"/>
    <w:rsid w:val="000A7A07"/>
    <w:rsid w:val="000E4AF0"/>
    <w:rsid w:val="000E72A0"/>
    <w:rsid w:val="00130B63"/>
    <w:rsid w:val="001321AD"/>
    <w:rsid w:val="00135ABB"/>
    <w:rsid w:val="00144EBF"/>
    <w:rsid w:val="001E3EEE"/>
    <w:rsid w:val="00207E31"/>
    <w:rsid w:val="0023753D"/>
    <w:rsid w:val="00246900"/>
    <w:rsid w:val="002D3FD7"/>
    <w:rsid w:val="002E3C3E"/>
    <w:rsid w:val="00343DD3"/>
    <w:rsid w:val="0035571F"/>
    <w:rsid w:val="003939B5"/>
    <w:rsid w:val="004A199F"/>
    <w:rsid w:val="00523276"/>
    <w:rsid w:val="00545D0E"/>
    <w:rsid w:val="00577C09"/>
    <w:rsid w:val="005C0410"/>
    <w:rsid w:val="006E71E7"/>
    <w:rsid w:val="006F1298"/>
    <w:rsid w:val="00720F88"/>
    <w:rsid w:val="0074778A"/>
    <w:rsid w:val="00820505"/>
    <w:rsid w:val="008873DB"/>
    <w:rsid w:val="00896AF8"/>
    <w:rsid w:val="009D671B"/>
    <w:rsid w:val="00A05EF7"/>
    <w:rsid w:val="00A10240"/>
    <w:rsid w:val="00AC0451"/>
    <w:rsid w:val="00B72F72"/>
    <w:rsid w:val="00BE4FDD"/>
    <w:rsid w:val="00C039EC"/>
    <w:rsid w:val="00C61E5C"/>
    <w:rsid w:val="00C77978"/>
    <w:rsid w:val="00CA60E4"/>
    <w:rsid w:val="00CE0A30"/>
    <w:rsid w:val="00CF1E23"/>
    <w:rsid w:val="00D13B74"/>
    <w:rsid w:val="00D27362"/>
    <w:rsid w:val="00D663BD"/>
    <w:rsid w:val="00D72728"/>
    <w:rsid w:val="00D96097"/>
    <w:rsid w:val="00DB0FF5"/>
    <w:rsid w:val="00DB4134"/>
    <w:rsid w:val="00DF5BFA"/>
    <w:rsid w:val="00E47A7A"/>
    <w:rsid w:val="00E51355"/>
    <w:rsid w:val="00E55FF8"/>
    <w:rsid w:val="00E7064C"/>
    <w:rsid w:val="00E8134C"/>
    <w:rsid w:val="00EB6A10"/>
    <w:rsid w:val="00F65E26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B318-22C0-4B5F-8A48-05C9F46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</cp:lastModifiedBy>
  <cp:revision>42</cp:revision>
  <cp:lastPrinted>2016-10-27T08:17:00Z</cp:lastPrinted>
  <dcterms:created xsi:type="dcterms:W3CDTF">2016-02-22T20:21:00Z</dcterms:created>
  <dcterms:modified xsi:type="dcterms:W3CDTF">2017-04-03T10:44:00Z</dcterms:modified>
</cp:coreProperties>
</file>